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>в рабочем пространстве программы сеть из 4х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proofErr w:type="spellStart"/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  <w:proofErr w:type="spellEnd"/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</w:t>
      </w:r>
      <w:proofErr w:type="spellStart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nslookup</w:t>
      </w:r>
      <w:proofErr w:type="spellEnd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proofErr w:type="spellEnd"/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proofErr w:type="spellEnd"/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proofErr w:type="spellEnd"/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ением адреса по DHCP. Интерфейс роутера IP-адрес так же не получит т.к.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dhc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excluded-address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</w:p>
    <w:p w14:paraId="56C33CCC" w14:textId="02106E12" w:rsidR="00E9687A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0C77FF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 xml:space="preserve">два коммутатора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950–25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678A130A" w14:textId="77777777" w:rsidR="00190CA0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7AD85E28" w14:textId="51921697" w:rsidR="00190CA0" w:rsidRPr="00190CA0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</w:p>
    <w:p w14:paraId="39437998" w14:textId="1C6375D5" w:rsidR="00416BDD" w:rsidRPr="00BD5211" w:rsidRDefault="00416BDD" w:rsidP="00BD5211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6C9C8964" w14:textId="77777777" w:rsidR="00416BDD" w:rsidRPr="000850FD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4C4FC4FA" w14:textId="77777777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Изучение кода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7777777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Написать код, задающий работу железнодорожного светофора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3167A" w14:textId="77777777" w:rsidR="00E61A34" w:rsidRP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7 представлена реализация железнодорожного светофора с помощью трёх светодиодов, четырёх резисторов и одного пьезоэлемента. </w:t>
      </w:r>
    </w:p>
    <w:p w14:paraId="6D8209FA" w14:textId="77777777" w:rsidR="00244269" w:rsidRDefault="00244269" w:rsidP="00244269">
      <w:pPr>
        <w:spacing w:after="0" w:line="276" w:lineRule="auto"/>
        <w:rPr>
          <w:rFonts w:ascii="Courier New" w:hAnsi="Courier New" w:cs="Courier New"/>
          <w:sz w:val="24"/>
          <w:szCs w:val="24"/>
        </w:rPr>
      </w:pPr>
    </w:p>
    <w:p w14:paraId="30C5BCD9" w14:textId="77777777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29DF8E7" wp14:editId="5162681F">
            <wp:extent cx="5940425" cy="5334635"/>
            <wp:effectExtent l="0" t="0" r="3175" b="0"/>
            <wp:docPr id="68149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591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а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одоро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офора</w:t>
      </w:r>
    </w:p>
    <w:p w14:paraId="406BE820" w14:textId="77777777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4DDBC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724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247E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AB1B0F" w14:textId="77777777" w:rsidR="00EE7AD1" w:rsidRPr="007247EA" w:rsidRDefault="00EE7AD1" w:rsidP="00EE7A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639FD4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 C++ code</w:t>
      </w:r>
    </w:p>
    <w:p w14:paraId="69B60C5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080462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int counter;</w:t>
      </w:r>
    </w:p>
    <w:p w14:paraId="2B3E4DD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3C486F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void setup()</w:t>
      </w:r>
    </w:p>
    <w:p w14:paraId="73B38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5B02B8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8, OUTPUT);</w:t>
      </w:r>
    </w:p>
    <w:p w14:paraId="43843405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3, OUTPUT);</w:t>
      </w:r>
    </w:p>
    <w:p w14:paraId="41CC823A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9, OUTPUT);</w:t>
      </w:r>
    </w:p>
    <w:p w14:paraId="5DACBF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1, OUTPUT);</w:t>
      </w:r>
    </w:p>
    <w:p w14:paraId="4747791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FE0C41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28CE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void loop()</w:t>
      </w:r>
    </w:p>
    <w:p w14:paraId="44819AD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D972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for (counter = 0; counter &lt; 5; ++counter) {</w:t>
      </w:r>
    </w:p>
    <w:p w14:paraId="793C685D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450, 500);</w:t>
      </w:r>
    </w:p>
    <w:p w14:paraId="1D7CB6A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3, HIGH);</w:t>
      </w:r>
    </w:p>
    <w:p w14:paraId="547778F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0669395C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550, 500);</w:t>
      </w:r>
    </w:p>
    <w:p w14:paraId="0DCA41C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3, LOW);</w:t>
      </w:r>
    </w:p>
    <w:p w14:paraId="234A7AD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7B563947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500, 500);</w:t>
      </w:r>
    </w:p>
    <w:p w14:paraId="35E0501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9, HIGH);</w:t>
      </w:r>
    </w:p>
    <w:p w14:paraId="796CEFB2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6334771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tone(8, 600, 500);</w:t>
      </w:r>
    </w:p>
    <w:p w14:paraId="6EC9E89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9, LOW);</w:t>
      </w:r>
    </w:p>
    <w:p w14:paraId="52ED32B6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);</w:t>
      </w:r>
    </w:p>
    <w:p w14:paraId="70BF57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noTon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8);</w:t>
      </w:r>
    </w:p>
    <w:p w14:paraId="777EF6E9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D34C2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1, HIGH);</w:t>
      </w:r>
    </w:p>
    <w:p w14:paraId="311CF8E4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EE7AD1">
        <w:rPr>
          <w:rFonts w:ascii="Courier New" w:hAnsi="Courier New" w:cs="Courier New"/>
          <w:sz w:val="24"/>
          <w:szCs w:val="24"/>
          <w:lang w:val="en-US"/>
        </w:rPr>
        <w:t>delay(5000);</w:t>
      </w:r>
    </w:p>
    <w:p w14:paraId="3F850750" w14:textId="77777777" w:rsidR="00EE7AD1" w:rsidRP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E7AD1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EE7AD1">
        <w:rPr>
          <w:rFonts w:ascii="Courier New" w:hAnsi="Courier New" w:cs="Courier New"/>
          <w:sz w:val="24"/>
          <w:szCs w:val="24"/>
          <w:lang w:val="en-US"/>
        </w:rPr>
        <w:t>(11, LOW);</w:t>
      </w:r>
    </w:p>
    <w:p w14:paraId="6D7662A6" w14:textId="77777777" w:rsidR="00EE7AD1" w:rsidRDefault="00EE7AD1" w:rsidP="00EE7AD1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EE7AD1">
        <w:rPr>
          <w:rFonts w:ascii="Courier New" w:hAnsi="Courier New" w:cs="Courier New"/>
          <w:sz w:val="24"/>
          <w:szCs w:val="24"/>
        </w:rPr>
        <w:t>}</w:t>
      </w:r>
    </w:p>
    <w:p w14:paraId="71B36B4B" w14:textId="77777777" w:rsidR="00EE7AD1" w:rsidRDefault="00EE7AD1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B281928" w14:textId="77777777" w:rsidR="00EE7AD1" w:rsidRPr="00046B9D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1C59BF38" w14:textId="77777777" w:rsidR="00EE7AD1" w:rsidRPr="00F741D2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амостоятельное кодирование платы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77777777" w:rsidR="00EE7AD1" w:rsidRDefault="00EE7AD1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t>Запрограммировать плату так, чтобы начальная температура была 40 градусов (при этом не горит ни один светодиод), потом при поднятии температуры на каждые 10 градусов зажигался один светодиод.</w:t>
      </w:r>
      <w:r w:rsidR="00A37292" w:rsidRPr="00A37292">
        <w:rPr>
          <w:rFonts w:ascii="Times New Roman" w:hAnsi="Times New Roman" w:cs="Times New Roman"/>
          <w:color w:val="111111"/>
          <w:sz w:val="28"/>
          <w:szCs w:val="28"/>
        </w:rPr>
        <w:br/>
        <w:t>(50 град.- один, 60 град.- два, 70 град.- все три светодиода)</w:t>
      </w:r>
      <w:r w:rsidR="00B0120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82142D1" w14:textId="77777777" w:rsidR="00B0120F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111111"/>
          <w:sz w:val="28"/>
          <w:szCs w:val="28"/>
        </w:rPr>
      </w:pPr>
    </w:p>
    <w:p w14:paraId="4F0D198D" w14:textId="77777777" w:rsidR="00B0120F" w:rsidRPr="00A37292" w:rsidRDefault="00B0120F" w:rsidP="00EE7AD1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спользуя термодатчик и три светодиода на рисунке 3 показан способ реализации задания.</w:t>
      </w:r>
    </w:p>
    <w:p w14:paraId="449A16F5" w14:textId="77777777" w:rsidR="00A37292" w:rsidRPr="00416BDD" w:rsidRDefault="00A37292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77777777" w:rsidR="00EE7AD1" w:rsidRDefault="00A37292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7415291" wp14:editId="30094E55">
            <wp:extent cx="5940425" cy="4605655"/>
            <wp:effectExtent l="0" t="0" r="3175" b="4445"/>
            <wp:docPr id="1620963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632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77777777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B0120F">
        <w:rPr>
          <w:rFonts w:ascii="Times New Roman" w:hAnsi="Times New Roman" w:cs="Times New Roman"/>
          <w:sz w:val="24"/>
          <w:szCs w:val="24"/>
        </w:rPr>
        <w:t>Реализация с помощью термодатчика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5F41B6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292">
        <w:rPr>
          <w:rFonts w:ascii="Times New Roman" w:hAnsi="Times New Roman" w:cs="Times New Roman"/>
          <w:sz w:val="28"/>
          <w:szCs w:val="28"/>
        </w:rPr>
        <w:t>Программный код:</w:t>
      </w:r>
    </w:p>
    <w:p w14:paraId="03689F37" w14:textId="77777777" w:rsidR="00C8639D" w:rsidRDefault="00C8639D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B0A804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</w:t>
      </w:r>
      <w:r w:rsidRPr="00DD32AF">
        <w:rPr>
          <w:rFonts w:ascii="Courier New" w:hAnsi="Courier New" w:cs="Courier New"/>
          <w:sz w:val="24"/>
          <w:szCs w:val="24"/>
          <w:lang w:val="en-US"/>
        </w:rPr>
        <w:t xml:space="preserve">++ </w:t>
      </w:r>
      <w:r w:rsidRPr="00A37292">
        <w:rPr>
          <w:rFonts w:ascii="Courier New" w:hAnsi="Courier New" w:cs="Courier New"/>
          <w:sz w:val="24"/>
          <w:szCs w:val="24"/>
          <w:lang w:val="en-US"/>
        </w:rPr>
        <w:t>code</w:t>
      </w:r>
    </w:p>
    <w:p w14:paraId="172A93A6" w14:textId="77777777" w:rsidR="00A37292" w:rsidRPr="00DD32AF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DD32AF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576EF3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float 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8F283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70DF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void setup()</w:t>
      </w:r>
    </w:p>
    <w:p w14:paraId="22AF8ED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081E0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, INPUT);</w:t>
      </w:r>
    </w:p>
    <w:p w14:paraId="0674F4C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lastRenderedPageBreak/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OUTPUT);</w:t>
      </w:r>
    </w:p>
    <w:p w14:paraId="4FDEF79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OUTPUT);</w:t>
      </w:r>
    </w:p>
    <w:p w14:paraId="37CC52E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OUTPUT);</w:t>
      </w:r>
    </w:p>
    <w:p w14:paraId="3494A6C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D00C98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0024D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void loop()</w:t>
      </w:r>
    </w:p>
    <w:p w14:paraId="1EE5311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9844F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= map((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A0) - 20) * 3.04), 0, 1023, -40, 125);</w:t>
      </w:r>
    </w:p>
    <w:p w14:paraId="419BD31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40) {</w:t>
      </w:r>
    </w:p>
    <w:p w14:paraId="11FDD4C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LOW);</w:t>
      </w:r>
    </w:p>
    <w:p w14:paraId="51D88B5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LOW);</w:t>
      </w:r>
    </w:p>
    <w:p w14:paraId="7B66798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LOW);</w:t>
      </w:r>
    </w:p>
    <w:p w14:paraId="2550D94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B68DC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50) {</w:t>
      </w:r>
    </w:p>
    <w:p w14:paraId="2FE2760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1DD67D34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LOW);</w:t>
      </w:r>
    </w:p>
    <w:p w14:paraId="488DF02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LOW);</w:t>
      </w:r>
    </w:p>
    <w:p w14:paraId="084223B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6000E2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60) {</w:t>
      </w:r>
    </w:p>
    <w:p w14:paraId="3A0ED82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668772A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HIGH);</w:t>
      </w:r>
    </w:p>
    <w:p w14:paraId="7547A2F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LOW);</w:t>
      </w:r>
    </w:p>
    <w:p w14:paraId="58433C63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08266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 70) {</w:t>
      </w:r>
    </w:p>
    <w:p w14:paraId="45475421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5C733DFE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HIGH);</w:t>
      </w:r>
    </w:p>
    <w:p w14:paraId="4C1E2877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4, HIGH);</w:t>
      </w:r>
    </w:p>
    <w:p w14:paraId="3C034C5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94DA7B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A37292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tempC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 xml:space="preserve"> &gt;= 70) {</w:t>
      </w:r>
    </w:p>
    <w:p w14:paraId="1A8E8CF5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2, HIGH);</w:t>
      </w:r>
    </w:p>
    <w:p w14:paraId="69C25889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7292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A37292">
        <w:rPr>
          <w:rFonts w:ascii="Courier New" w:hAnsi="Courier New" w:cs="Courier New"/>
          <w:sz w:val="24"/>
          <w:szCs w:val="24"/>
          <w:lang w:val="en-US"/>
        </w:rPr>
        <w:t>(3, HIGH);</w:t>
      </w:r>
    </w:p>
    <w:p w14:paraId="5FCB6F30" w14:textId="77777777" w:rsidR="00A37292" w:rsidRPr="007247EA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247EA">
        <w:rPr>
          <w:rFonts w:ascii="Courier New" w:hAnsi="Courier New" w:cs="Courier New"/>
          <w:sz w:val="24"/>
          <w:szCs w:val="24"/>
          <w:lang w:val="en-US"/>
        </w:rPr>
        <w:t>digitalWrite</w:t>
      </w:r>
      <w:proofErr w:type="spellEnd"/>
      <w:r w:rsidRPr="007247EA">
        <w:rPr>
          <w:rFonts w:ascii="Courier New" w:hAnsi="Courier New" w:cs="Courier New"/>
          <w:sz w:val="24"/>
          <w:szCs w:val="24"/>
          <w:lang w:val="en-US"/>
        </w:rPr>
        <w:t>(4, HIGH);</w:t>
      </w:r>
    </w:p>
    <w:p w14:paraId="1A75621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p w14:paraId="244134DF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37292">
        <w:rPr>
          <w:rFonts w:ascii="Courier New" w:hAnsi="Courier New" w:cs="Courier New"/>
          <w:sz w:val="24"/>
          <w:szCs w:val="24"/>
        </w:rPr>
        <w:t>delay</w:t>
      </w:r>
      <w:proofErr w:type="spellEnd"/>
      <w:r w:rsidRPr="00A37292">
        <w:rPr>
          <w:rFonts w:ascii="Courier New" w:hAnsi="Courier New" w:cs="Courier New"/>
          <w:sz w:val="24"/>
          <w:szCs w:val="24"/>
        </w:rPr>
        <w:t>(1000);</w:t>
      </w:r>
    </w:p>
    <w:p w14:paraId="7496160A" w14:textId="77777777" w:rsidR="00A37292" w:rsidRPr="00A37292" w:rsidRDefault="00A37292" w:rsidP="00A37292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A37292">
        <w:rPr>
          <w:rFonts w:ascii="Courier New" w:hAnsi="Courier New" w:cs="Courier New"/>
          <w:sz w:val="24"/>
          <w:szCs w:val="24"/>
        </w:rPr>
        <w:t>}</w:t>
      </w:r>
    </w:p>
    <w:sectPr w:rsidR="00A37292" w:rsidRPr="00A37292" w:rsidSect="00D0264E">
      <w:headerReference w:type="default" r:id="rId63"/>
      <w:footerReference w:type="default" r:id="rId6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B2898" w14:textId="77777777" w:rsidR="00272F4F" w:rsidRDefault="00272F4F" w:rsidP="00D0264E">
      <w:pPr>
        <w:spacing w:after="0" w:line="240" w:lineRule="auto"/>
      </w:pPr>
      <w:r>
        <w:separator/>
      </w:r>
    </w:p>
  </w:endnote>
  <w:endnote w:type="continuationSeparator" w:id="0">
    <w:p w14:paraId="0C30C48A" w14:textId="77777777" w:rsidR="00272F4F" w:rsidRDefault="00272F4F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05990" w14:textId="77777777" w:rsidR="00272F4F" w:rsidRDefault="00272F4F" w:rsidP="00D0264E">
      <w:pPr>
        <w:spacing w:after="0" w:line="240" w:lineRule="auto"/>
      </w:pPr>
      <w:r>
        <w:separator/>
      </w:r>
    </w:p>
  </w:footnote>
  <w:footnote w:type="continuationSeparator" w:id="0">
    <w:p w14:paraId="285811EA" w14:textId="77777777" w:rsidR="00272F4F" w:rsidRDefault="00272F4F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1E84"/>
    <w:rsid w:val="00002227"/>
    <w:rsid w:val="0000351E"/>
    <w:rsid w:val="00017A83"/>
    <w:rsid w:val="00033556"/>
    <w:rsid w:val="00037E14"/>
    <w:rsid w:val="00046B9D"/>
    <w:rsid w:val="000850FD"/>
    <w:rsid w:val="000B2B40"/>
    <w:rsid w:val="000B71B1"/>
    <w:rsid w:val="000B73AE"/>
    <w:rsid w:val="000C77FF"/>
    <w:rsid w:val="000D192E"/>
    <w:rsid w:val="000D6FC8"/>
    <w:rsid w:val="000F5BBB"/>
    <w:rsid w:val="00103747"/>
    <w:rsid w:val="0011629F"/>
    <w:rsid w:val="00121884"/>
    <w:rsid w:val="00123B24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59A3"/>
    <w:rsid w:val="00197FD5"/>
    <w:rsid w:val="001A40B8"/>
    <w:rsid w:val="001F772C"/>
    <w:rsid w:val="00201C08"/>
    <w:rsid w:val="0020494F"/>
    <w:rsid w:val="0023474F"/>
    <w:rsid w:val="00244269"/>
    <w:rsid w:val="00250338"/>
    <w:rsid w:val="00251B01"/>
    <w:rsid w:val="002521A2"/>
    <w:rsid w:val="00256A1F"/>
    <w:rsid w:val="00257167"/>
    <w:rsid w:val="00272F4F"/>
    <w:rsid w:val="00277410"/>
    <w:rsid w:val="00281F88"/>
    <w:rsid w:val="00296DB3"/>
    <w:rsid w:val="002A3232"/>
    <w:rsid w:val="002A3FB2"/>
    <w:rsid w:val="002C10CB"/>
    <w:rsid w:val="002E5C1C"/>
    <w:rsid w:val="002F2236"/>
    <w:rsid w:val="00316D14"/>
    <w:rsid w:val="00337E35"/>
    <w:rsid w:val="00345D7F"/>
    <w:rsid w:val="003567E5"/>
    <w:rsid w:val="00367E5A"/>
    <w:rsid w:val="00370E18"/>
    <w:rsid w:val="00371859"/>
    <w:rsid w:val="003A1329"/>
    <w:rsid w:val="003C6E81"/>
    <w:rsid w:val="003E11FF"/>
    <w:rsid w:val="003F5514"/>
    <w:rsid w:val="003F61F3"/>
    <w:rsid w:val="00416BDD"/>
    <w:rsid w:val="00420599"/>
    <w:rsid w:val="004441D3"/>
    <w:rsid w:val="00447B27"/>
    <w:rsid w:val="00460D42"/>
    <w:rsid w:val="00464B1C"/>
    <w:rsid w:val="00467EA6"/>
    <w:rsid w:val="0047166E"/>
    <w:rsid w:val="004906EA"/>
    <w:rsid w:val="004B04D8"/>
    <w:rsid w:val="004B2F0F"/>
    <w:rsid w:val="004D52AE"/>
    <w:rsid w:val="004E45B6"/>
    <w:rsid w:val="005265D7"/>
    <w:rsid w:val="00527BC3"/>
    <w:rsid w:val="00536A40"/>
    <w:rsid w:val="00550A31"/>
    <w:rsid w:val="00556283"/>
    <w:rsid w:val="00591F3D"/>
    <w:rsid w:val="0059493F"/>
    <w:rsid w:val="005A19DB"/>
    <w:rsid w:val="005A4367"/>
    <w:rsid w:val="005B53D4"/>
    <w:rsid w:val="005F0E3B"/>
    <w:rsid w:val="005F51B4"/>
    <w:rsid w:val="00616479"/>
    <w:rsid w:val="00630431"/>
    <w:rsid w:val="0069114B"/>
    <w:rsid w:val="0069665A"/>
    <w:rsid w:val="006A6381"/>
    <w:rsid w:val="006B3613"/>
    <w:rsid w:val="006C2388"/>
    <w:rsid w:val="006C72A4"/>
    <w:rsid w:val="006C794B"/>
    <w:rsid w:val="006D01DB"/>
    <w:rsid w:val="006D3A6B"/>
    <w:rsid w:val="006D6D06"/>
    <w:rsid w:val="007247EA"/>
    <w:rsid w:val="00732972"/>
    <w:rsid w:val="00737A1E"/>
    <w:rsid w:val="00770B7A"/>
    <w:rsid w:val="00782C3B"/>
    <w:rsid w:val="007933AF"/>
    <w:rsid w:val="00796D04"/>
    <w:rsid w:val="007A7EC9"/>
    <w:rsid w:val="007E0BA7"/>
    <w:rsid w:val="007E4180"/>
    <w:rsid w:val="007E7218"/>
    <w:rsid w:val="007F1EBE"/>
    <w:rsid w:val="008041FC"/>
    <w:rsid w:val="00806C14"/>
    <w:rsid w:val="00833FD6"/>
    <w:rsid w:val="00834E0C"/>
    <w:rsid w:val="008373BB"/>
    <w:rsid w:val="00862DAC"/>
    <w:rsid w:val="00864DAD"/>
    <w:rsid w:val="0087193B"/>
    <w:rsid w:val="008751E7"/>
    <w:rsid w:val="00881848"/>
    <w:rsid w:val="00890B3A"/>
    <w:rsid w:val="008A2A8A"/>
    <w:rsid w:val="008E37ED"/>
    <w:rsid w:val="008E6432"/>
    <w:rsid w:val="008F55B5"/>
    <w:rsid w:val="00906057"/>
    <w:rsid w:val="00943509"/>
    <w:rsid w:val="009B3215"/>
    <w:rsid w:val="009C584C"/>
    <w:rsid w:val="009D5F0E"/>
    <w:rsid w:val="009E2E37"/>
    <w:rsid w:val="009F014D"/>
    <w:rsid w:val="009F3BE2"/>
    <w:rsid w:val="009F604C"/>
    <w:rsid w:val="00A0036F"/>
    <w:rsid w:val="00A052E4"/>
    <w:rsid w:val="00A2315E"/>
    <w:rsid w:val="00A37292"/>
    <w:rsid w:val="00A44181"/>
    <w:rsid w:val="00A62671"/>
    <w:rsid w:val="00AC104C"/>
    <w:rsid w:val="00AC33DB"/>
    <w:rsid w:val="00AE4894"/>
    <w:rsid w:val="00AF04B4"/>
    <w:rsid w:val="00AF6443"/>
    <w:rsid w:val="00B0120F"/>
    <w:rsid w:val="00B07D7E"/>
    <w:rsid w:val="00B134AD"/>
    <w:rsid w:val="00B35C3F"/>
    <w:rsid w:val="00B56BF2"/>
    <w:rsid w:val="00B63A18"/>
    <w:rsid w:val="00B804C0"/>
    <w:rsid w:val="00B81F33"/>
    <w:rsid w:val="00B86E55"/>
    <w:rsid w:val="00BB2785"/>
    <w:rsid w:val="00BB6D72"/>
    <w:rsid w:val="00BC1D8F"/>
    <w:rsid w:val="00BD5211"/>
    <w:rsid w:val="00C22CB9"/>
    <w:rsid w:val="00C2379E"/>
    <w:rsid w:val="00C36CCA"/>
    <w:rsid w:val="00C42855"/>
    <w:rsid w:val="00C6503A"/>
    <w:rsid w:val="00C740C3"/>
    <w:rsid w:val="00C82B6E"/>
    <w:rsid w:val="00C8639D"/>
    <w:rsid w:val="00C9217C"/>
    <w:rsid w:val="00C93DCC"/>
    <w:rsid w:val="00CA33F7"/>
    <w:rsid w:val="00CD5649"/>
    <w:rsid w:val="00CE6671"/>
    <w:rsid w:val="00D0264E"/>
    <w:rsid w:val="00D11119"/>
    <w:rsid w:val="00D52C48"/>
    <w:rsid w:val="00D80F02"/>
    <w:rsid w:val="00DA60B8"/>
    <w:rsid w:val="00DB4B6B"/>
    <w:rsid w:val="00DD32AF"/>
    <w:rsid w:val="00DE3663"/>
    <w:rsid w:val="00DF257E"/>
    <w:rsid w:val="00E16C63"/>
    <w:rsid w:val="00E45704"/>
    <w:rsid w:val="00E46BCA"/>
    <w:rsid w:val="00E50E5F"/>
    <w:rsid w:val="00E61A34"/>
    <w:rsid w:val="00E914B8"/>
    <w:rsid w:val="00E9687A"/>
    <w:rsid w:val="00EA7AAE"/>
    <w:rsid w:val="00EB0C52"/>
    <w:rsid w:val="00ED3339"/>
    <w:rsid w:val="00ED72DE"/>
    <w:rsid w:val="00EE1F8A"/>
    <w:rsid w:val="00EE2EDC"/>
    <w:rsid w:val="00EE52AF"/>
    <w:rsid w:val="00EE7006"/>
    <w:rsid w:val="00EE7AD1"/>
    <w:rsid w:val="00F12D45"/>
    <w:rsid w:val="00F23411"/>
    <w:rsid w:val="00F614C0"/>
    <w:rsid w:val="00F65C5C"/>
    <w:rsid w:val="00F81D0B"/>
    <w:rsid w:val="00FA7EB5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26C4A883-4CE5-485A-AA0F-674C5645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9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70</cp:revision>
  <dcterms:created xsi:type="dcterms:W3CDTF">2024-02-10T09:51:00Z</dcterms:created>
  <dcterms:modified xsi:type="dcterms:W3CDTF">2024-09-19T07:47:00Z</dcterms:modified>
</cp:coreProperties>
</file>